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E570CE">
      <w:pPr>
        <w:jc w:val="center"/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2025年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宝鸡市凤翔区</w:t>
      </w:r>
      <w:r>
        <w:rPr>
          <w:rFonts w:ascii="仿宋_GB2312" w:hAnsi="宋体" w:eastAsia="仿宋_GB2312"/>
          <w:b/>
          <w:bCs/>
          <w:sz w:val="32"/>
          <w:szCs w:val="32"/>
        </w:rPr>
        <w:t>水库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大坝安全管理及防汛</w:t>
      </w:r>
      <w:r>
        <w:rPr>
          <w:rFonts w:ascii="仿宋_GB2312" w:hAnsi="宋体" w:eastAsia="仿宋_GB2312"/>
          <w:b/>
          <w:bCs/>
          <w:sz w:val="32"/>
          <w:szCs w:val="32"/>
        </w:rPr>
        <w:t>责任人</w:t>
      </w:r>
      <w:r>
        <w:rPr>
          <w:rFonts w:hint="eastAsia" w:ascii="仿宋_GB2312" w:hAnsi="宋体" w:eastAsia="仿宋_GB2312"/>
          <w:b/>
          <w:bCs/>
          <w:sz w:val="32"/>
          <w:szCs w:val="32"/>
          <w:lang w:val="en-US" w:eastAsia="zh-CN"/>
        </w:rPr>
        <w:t>名单</w:t>
      </w:r>
    </w:p>
    <w:tbl>
      <w:tblPr>
        <w:tblStyle w:val="4"/>
        <w:tblpPr w:leftFromText="180" w:rightFromText="180" w:vertAnchor="text" w:horzAnchor="page" w:tblpX="1488" w:tblpY="162"/>
        <w:tblOverlap w:val="never"/>
        <w:tblW w:w="13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852"/>
        <w:gridCol w:w="1116"/>
        <w:gridCol w:w="867"/>
        <w:gridCol w:w="993"/>
        <w:gridCol w:w="769"/>
        <w:gridCol w:w="1209"/>
        <w:gridCol w:w="857"/>
        <w:gridCol w:w="919"/>
        <w:gridCol w:w="834"/>
        <w:gridCol w:w="1038"/>
        <w:gridCol w:w="752"/>
        <w:gridCol w:w="1382"/>
        <w:gridCol w:w="705"/>
        <w:gridCol w:w="1105"/>
      </w:tblGrid>
      <w:tr w14:paraId="14BC1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8059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630C9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水库  名称</w:t>
            </w:r>
          </w:p>
        </w:tc>
        <w:tc>
          <w:tcPr>
            <w:tcW w:w="11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CD864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所在地（县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镇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8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16396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行政责任人</w:t>
            </w:r>
          </w:p>
        </w:tc>
        <w:tc>
          <w:tcPr>
            <w:tcW w:w="36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076C5F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技术责任人</w:t>
            </w:r>
          </w:p>
        </w:tc>
        <w:tc>
          <w:tcPr>
            <w:tcW w:w="39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DA2D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巡查责任人</w:t>
            </w:r>
          </w:p>
        </w:tc>
      </w:tr>
      <w:tr w14:paraId="374377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754F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5F6F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DD3BD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BEFCC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AF8C4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E3DF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2C449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45E0DE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935B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2A2D0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B0B2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72FB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D210D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704A8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48F5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移动电话</w:t>
            </w:r>
          </w:p>
        </w:tc>
      </w:tr>
      <w:tr w14:paraId="10A9E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4FE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1DC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东风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0903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彪角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BD39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刘维军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55B0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人民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560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区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ED04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135****236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823E6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杨斌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EE57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水利局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F33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局长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F11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133****9567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E3F5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张拴来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52ED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东风水库灌溉管理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B87A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主任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DEF1B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135****9238</w:t>
            </w:r>
          </w:p>
        </w:tc>
      </w:tr>
      <w:tr w14:paraId="010BC5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710B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38C7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白荻沟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4C0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姚家沟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1ACF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刘维军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479A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人民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0F1A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区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F3B4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135****236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FF5A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严晓寒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4B5D9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水利局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7CDE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副局长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5A32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189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1686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32B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梁红旗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E42D5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白荻沟水库管理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265D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站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A838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35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6979</w:t>
            </w:r>
          </w:p>
        </w:tc>
      </w:tr>
      <w:tr w14:paraId="24095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6AC8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8124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群力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18DB0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糜杆桥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910F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张晓科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ACBAE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糜杆桥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0B49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FF77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38****224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CF9D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汪引科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453E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横水河灌溉管理处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6F53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书记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61BF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138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066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2C34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周 剑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BA030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群力水库管理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2A62B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站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5A964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36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8076</w:t>
            </w:r>
          </w:p>
        </w:tc>
      </w:tr>
      <w:tr w14:paraId="7957A8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B36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252D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姚家沟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E8D84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姚家沟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BACE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马卫华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CA3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姚家沟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27C4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BF20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33****21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0BACF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张晓科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B726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横水河灌溉管理处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0CE8F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主任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8BC62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37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8028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88A4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康维林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0CBD7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白荻沟水库管理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C0D7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干事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00F1D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13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9****5110</w:t>
            </w:r>
          </w:p>
        </w:tc>
      </w:tr>
      <w:tr w14:paraId="38A87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59E3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27FA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桃树沟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B1350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姚家沟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4A856B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马卫华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17DC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姚家沟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EE1D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587E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33****2100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9062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田金平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84F9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横水河灌溉管理处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40B6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副主任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5E64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139****6939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953CB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王引军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D7918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白荻沟水库管理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0BD1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  <w:lang w:val="en-US" w:eastAsia="zh-CN"/>
              </w:rPr>
              <w:t>干事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44F5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139****4652</w:t>
            </w:r>
          </w:p>
        </w:tc>
      </w:tr>
      <w:tr w14:paraId="71070D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681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264E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水沟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36DD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陈村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091F0D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吴 涛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D7070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陈村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C570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ED60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18"/>
                <w:szCs w:val="18"/>
                <w:highlight w:val="red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138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0678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777FF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shd w:val="clear" w:fill="FFFFFF" w:themeFill="background1"/>
                <w:lang w:val="en-US" w:eastAsia="zh-CN"/>
              </w:rPr>
              <w:t>陈俊杰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6961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陈村镇政府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DBE87C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副镇长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66FA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56****9676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5043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邵军玲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90DC2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陈村镇西街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E7C3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党支部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  <w:lang w:val="en-US" w:eastAsia="zh-CN"/>
              </w:rPr>
              <w:t>副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书记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075AD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  <w:lang w:val="en-US" w:eastAsia="zh-CN"/>
              </w:rPr>
              <w:t>135****7935</w:t>
            </w:r>
          </w:p>
        </w:tc>
      </w:tr>
      <w:tr w14:paraId="6C5895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8CDE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567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太相寺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009E2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糜杆桥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660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张晓科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E63AB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糜杆桥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E4F7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BF72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138****224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E269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</w:rPr>
              <w:t>罗笃贤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62276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  <w:t>糜杆桥镇政府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48B94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  <w:t>副镇长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9E78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137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7383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CACA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杨 帆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68A7D8">
            <w:pPr>
              <w:widowControl/>
              <w:ind w:left="240" w:hanging="210" w:hangingChars="100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糜杆桥镇</w:t>
            </w:r>
          </w:p>
          <w:p w14:paraId="3ADED026">
            <w:pPr>
              <w:widowControl/>
              <w:ind w:left="239" w:leftChars="114" w:firstLine="0" w:firstLineChars="0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太相寺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249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党支部书记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7DDD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89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4321</w:t>
            </w:r>
          </w:p>
        </w:tc>
      </w:tr>
      <w:tr w14:paraId="681B3A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CBAF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64FC4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汉封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F1D0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柳林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467D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刘永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A664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柳林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60B20F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29F69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135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highlight w:val="none"/>
              </w:rPr>
              <w:t>939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5ED09B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highlight w:val="none"/>
              </w:rPr>
              <w:t>秦双文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9F4B2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</w:rPr>
              <w:t>柳林镇政府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2688F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  <w:highlight w:val="none"/>
              </w:rPr>
              <w:t>副镇长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F07D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</w:rPr>
              <w:t>189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highlight w:val="none"/>
              </w:rPr>
              <w:t>9909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1692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李金林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17D54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柳林镇关村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27A09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highlight w:val="none"/>
              </w:rPr>
              <w:t>党支部书记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F1F3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150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highlight w:val="none"/>
              </w:rPr>
              <w:t>7034</w:t>
            </w:r>
          </w:p>
        </w:tc>
      </w:tr>
      <w:tr w14:paraId="11CA79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F25FA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AD38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大槐社水库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B09DD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凤翔区柳林镇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C465E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刘永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F18433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柳林镇政府</w:t>
            </w:r>
          </w:p>
        </w:tc>
        <w:tc>
          <w:tcPr>
            <w:tcW w:w="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642B6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镇 长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BEC75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35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9395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D54FA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</w:rPr>
              <w:t>秦双文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78EE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  <w:t>柳林镇政府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FFE11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:sz w:val="21"/>
                <w:szCs w:val="21"/>
              </w:rPr>
              <w:t>副镇长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BB577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189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8"/>
                <w:szCs w:val="18"/>
              </w:rPr>
              <w:t>9909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33028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</w:rPr>
              <w:t>田宝红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2F120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柳林镇大槐社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919B5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党支部书记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42A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39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  <w:lang w:val="en-US" w:eastAsia="zh-CN"/>
              </w:rPr>
              <w:t>****</w:t>
            </w: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9111</w:t>
            </w:r>
          </w:p>
        </w:tc>
      </w:tr>
    </w:tbl>
    <w:p w14:paraId="6608E919">
      <w:pPr>
        <w:tabs>
          <w:tab w:val="left" w:pos="4400"/>
        </w:tabs>
        <w:jc w:val="left"/>
      </w:pPr>
    </w:p>
    <w:sectPr>
      <w:pgSz w:w="16838" w:h="11906" w:orient="landscape"/>
      <w:pgMar w:top="1293" w:right="1440" w:bottom="1066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M5NzVhYTgwNGFiMjFlOGE0ZTE0YTViMDFmZmVhODYifQ=="/>
  </w:docVars>
  <w:rsids>
    <w:rsidRoot w:val="00E74BA2"/>
    <w:rsid w:val="0002313F"/>
    <w:rsid w:val="000A1F6C"/>
    <w:rsid w:val="00161E72"/>
    <w:rsid w:val="001B551D"/>
    <w:rsid w:val="001B5F91"/>
    <w:rsid w:val="001D645B"/>
    <w:rsid w:val="002510E5"/>
    <w:rsid w:val="002C257F"/>
    <w:rsid w:val="0034282E"/>
    <w:rsid w:val="003F5E00"/>
    <w:rsid w:val="0043169C"/>
    <w:rsid w:val="004C50BB"/>
    <w:rsid w:val="004D67F5"/>
    <w:rsid w:val="004E0754"/>
    <w:rsid w:val="00780405"/>
    <w:rsid w:val="00817F6C"/>
    <w:rsid w:val="008711CB"/>
    <w:rsid w:val="008D4683"/>
    <w:rsid w:val="008D4DA7"/>
    <w:rsid w:val="00932A65"/>
    <w:rsid w:val="009E2EDD"/>
    <w:rsid w:val="009E5EF1"/>
    <w:rsid w:val="00A61A5D"/>
    <w:rsid w:val="00A81084"/>
    <w:rsid w:val="00B44CB6"/>
    <w:rsid w:val="00B76A18"/>
    <w:rsid w:val="00B86B1E"/>
    <w:rsid w:val="00B87808"/>
    <w:rsid w:val="00B96C3F"/>
    <w:rsid w:val="00BC3F47"/>
    <w:rsid w:val="00C26F1A"/>
    <w:rsid w:val="00C405E7"/>
    <w:rsid w:val="00C576B2"/>
    <w:rsid w:val="00CB7BD8"/>
    <w:rsid w:val="00CE4AF1"/>
    <w:rsid w:val="00CF7B55"/>
    <w:rsid w:val="00D40737"/>
    <w:rsid w:val="00D44A26"/>
    <w:rsid w:val="00D45ADC"/>
    <w:rsid w:val="00DA63E5"/>
    <w:rsid w:val="00DA76D5"/>
    <w:rsid w:val="00E03B1E"/>
    <w:rsid w:val="00E74BA2"/>
    <w:rsid w:val="00EC4CC7"/>
    <w:rsid w:val="00ED409E"/>
    <w:rsid w:val="00F20F35"/>
    <w:rsid w:val="00F420A9"/>
    <w:rsid w:val="00F57160"/>
    <w:rsid w:val="00F648F3"/>
    <w:rsid w:val="00F954D5"/>
    <w:rsid w:val="00FA648A"/>
    <w:rsid w:val="00FC2159"/>
    <w:rsid w:val="00FC2B09"/>
    <w:rsid w:val="01BF37C7"/>
    <w:rsid w:val="02942B85"/>
    <w:rsid w:val="02DE081F"/>
    <w:rsid w:val="044812D2"/>
    <w:rsid w:val="048605CC"/>
    <w:rsid w:val="06951C83"/>
    <w:rsid w:val="07AC3F68"/>
    <w:rsid w:val="07CE38C7"/>
    <w:rsid w:val="0800718C"/>
    <w:rsid w:val="08CC4A1B"/>
    <w:rsid w:val="0B244E97"/>
    <w:rsid w:val="0C605BA6"/>
    <w:rsid w:val="0CC25F19"/>
    <w:rsid w:val="0CF41C1C"/>
    <w:rsid w:val="0D471131"/>
    <w:rsid w:val="0F6C4862"/>
    <w:rsid w:val="106D274C"/>
    <w:rsid w:val="10DB57FB"/>
    <w:rsid w:val="123A2430"/>
    <w:rsid w:val="13F40CD2"/>
    <w:rsid w:val="14095A1D"/>
    <w:rsid w:val="151E65FF"/>
    <w:rsid w:val="16781D3E"/>
    <w:rsid w:val="1683496B"/>
    <w:rsid w:val="16B66DBC"/>
    <w:rsid w:val="18BB3521"/>
    <w:rsid w:val="1A4044D9"/>
    <w:rsid w:val="1EBB0A1A"/>
    <w:rsid w:val="1F0B7BF5"/>
    <w:rsid w:val="219C2605"/>
    <w:rsid w:val="241D5BBE"/>
    <w:rsid w:val="24866347"/>
    <w:rsid w:val="25AB7A3A"/>
    <w:rsid w:val="296A19BB"/>
    <w:rsid w:val="2BE75544"/>
    <w:rsid w:val="2C1F083A"/>
    <w:rsid w:val="2C2B78AD"/>
    <w:rsid w:val="2CB7392E"/>
    <w:rsid w:val="2DC679E1"/>
    <w:rsid w:val="301B57BD"/>
    <w:rsid w:val="301B7C01"/>
    <w:rsid w:val="31D347E5"/>
    <w:rsid w:val="343528C7"/>
    <w:rsid w:val="34A55F9D"/>
    <w:rsid w:val="356D73C1"/>
    <w:rsid w:val="36420CE6"/>
    <w:rsid w:val="36A74F48"/>
    <w:rsid w:val="37B87FBE"/>
    <w:rsid w:val="396612E5"/>
    <w:rsid w:val="3D5076F9"/>
    <w:rsid w:val="3DBD3ED1"/>
    <w:rsid w:val="3ED632C2"/>
    <w:rsid w:val="3F2006FA"/>
    <w:rsid w:val="41A53FA9"/>
    <w:rsid w:val="424D5E99"/>
    <w:rsid w:val="42BA03DC"/>
    <w:rsid w:val="435968D0"/>
    <w:rsid w:val="454D5FC1"/>
    <w:rsid w:val="47AB796F"/>
    <w:rsid w:val="4AB60164"/>
    <w:rsid w:val="4B5F07FC"/>
    <w:rsid w:val="4BA17066"/>
    <w:rsid w:val="4C345BFB"/>
    <w:rsid w:val="4C523FD6"/>
    <w:rsid w:val="4C9F5392"/>
    <w:rsid w:val="520B6165"/>
    <w:rsid w:val="529D5282"/>
    <w:rsid w:val="537A164B"/>
    <w:rsid w:val="53F02688"/>
    <w:rsid w:val="55164621"/>
    <w:rsid w:val="5730129E"/>
    <w:rsid w:val="5806097D"/>
    <w:rsid w:val="5AED1991"/>
    <w:rsid w:val="5C6D6FC5"/>
    <w:rsid w:val="5F447FDD"/>
    <w:rsid w:val="5FE07D05"/>
    <w:rsid w:val="60192DF5"/>
    <w:rsid w:val="61C6117D"/>
    <w:rsid w:val="62DD22DA"/>
    <w:rsid w:val="640816F3"/>
    <w:rsid w:val="65CC6636"/>
    <w:rsid w:val="67FB2557"/>
    <w:rsid w:val="68934573"/>
    <w:rsid w:val="69EB6774"/>
    <w:rsid w:val="6AF61103"/>
    <w:rsid w:val="6C3311BD"/>
    <w:rsid w:val="6DD16EDF"/>
    <w:rsid w:val="6DE36C13"/>
    <w:rsid w:val="6E14769A"/>
    <w:rsid w:val="6E5B358B"/>
    <w:rsid w:val="6ED13F5D"/>
    <w:rsid w:val="6FC21D2A"/>
    <w:rsid w:val="733E3693"/>
    <w:rsid w:val="73B912DE"/>
    <w:rsid w:val="75976C60"/>
    <w:rsid w:val="75DB4D9F"/>
    <w:rsid w:val="76FB4FCD"/>
    <w:rsid w:val="7841422E"/>
    <w:rsid w:val="786C6182"/>
    <w:rsid w:val="78801C2E"/>
    <w:rsid w:val="7A9560EF"/>
    <w:rsid w:val="7BFA69F6"/>
    <w:rsid w:val="7C547659"/>
    <w:rsid w:val="7C557640"/>
    <w:rsid w:val="7CBE4AD3"/>
    <w:rsid w:val="7E3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FollowedHyperlink"/>
    <w:basedOn w:val="5"/>
    <w:autoRedefine/>
    <w:qFormat/>
    <w:uiPriority w:val="0"/>
    <w:rPr>
      <w:color w:val="000000"/>
      <w:u w:val="none"/>
    </w:rPr>
  </w:style>
  <w:style w:type="character" w:styleId="7">
    <w:name w:val="Emphasis"/>
    <w:basedOn w:val="5"/>
    <w:autoRedefine/>
    <w:qFormat/>
    <w:uiPriority w:val="0"/>
  </w:style>
  <w:style w:type="character" w:styleId="8">
    <w:name w:val="HTML Definition"/>
    <w:basedOn w:val="5"/>
    <w:autoRedefine/>
    <w:qFormat/>
    <w:uiPriority w:val="0"/>
  </w:style>
  <w:style w:type="character" w:styleId="9">
    <w:name w:val="HTML Variable"/>
    <w:basedOn w:val="5"/>
    <w:autoRedefine/>
    <w:qFormat/>
    <w:uiPriority w:val="0"/>
  </w:style>
  <w:style w:type="character" w:styleId="10">
    <w:name w:val="Hyperlink"/>
    <w:basedOn w:val="5"/>
    <w:autoRedefine/>
    <w:qFormat/>
    <w:uiPriority w:val="0"/>
    <w:rPr>
      <w:color w:val="000000"/>
      <w:u w:val="none"/>
    </w:rPr>
  </w:style>
  <w:style w:type="character" w:styleId="11">
    <w:name w:val="HTML Code"/>
    <w:basedOn w:val="5"/>
    <w:autoRedefine/>
    <w:qFormat/>
    <w:uiPriority w:val="0"/>
    <w:rPr>
      <w:rFonts w:ascii="Courier New" w:hAnsi="Courier New"/>
      <w:sz w:val="20"/>
    </w:rPr>
  </w:style>
  <w:style w:type="character" w:styleId="12">
    <w:name w:val="HTML Cite"/>
    <w:basedOn w:val="5"/>
    <w:autoRedefine/>
    <w:qFormat/>
    <w:uiPriority w:val="0"/>
  </w:style>
  <w:style w:type="character" w:styleId="13">
    <w:name w:val="HTML Keyboard"/>
    <w:basedOn w:val="5"/>
    <w:autoRedefine/>
    <w:qFormat/>
    <w:uiPriority w:val="0"/>
    <w:rPr>
      <w:rFonts w:ascii="Courier New" w:hAnsi="Courier New"/>
      <w:sz w:val="20"/>
    </w:rPr>
  </w:style>
  <w:style w:type="character" w:styleId="14">
    <w:name w:val="HTML Sample"/>
    <w:basedOn w:val="5"/>
    <w:autoRedefine/>
    <w:qFormat/>
    <w:uiPriority w:val="0"/>
    <w:rPr>
      <w:rFonts w:ascii="Courier New" w:hAnsi="Courier New"/>
    </w:rPr>
  </w:style>
  <w:style w:type="character" w:customStyle="1" w:styleId="15">
    <w:name w:val="from"/>
    <w:basedOn w:val="5"/>
    <w:autoRedefine/>
    <w:qFormat/>
    <w:uiPriority w:val="0"/>
    <w:rPr>
      <w:color w:val="5F636C"/>
      <w:sz w:val="21"/>
      <w:szCs w:val="21"/>
    </w:rPr>
  </w:style>
  <w:style w:type="character" w:customStyle="1" w:styleId="16">
    <w:name w:val="r1"/>
    <w:basedOn w:val="5"/>
    <w:autoRedefine/>
    <w:qFormat/>
    <w:uiPriority w:val="0"/>
    <w:rPr>
      <w:color w:val="0055AB"/>
    </w:rPr>
  </w:style>
  <w:style w:type="character" w:customStyle="1" w:styleId="17">
    <w:name w:val="r3"/>
    <w:basedOn w:val="5"/>
    <w:autoRedefine/>
    <w:qFormat/>
    <w:uiPriority w:val="0"/>
  </w:style>
  <w:style w:type="character" w:customStyle="1" w:styleId="18">
    <w:name w:val="r2"/>
    <w:basedOn w:val="5"/>
    <w:autoRedefine/>
    <w:qFormat/>
    <w:uiPriority w:val="0"/>
    <w:rPr>
      <w:color w:val="5F636C"/>
    </w:rPr>
  </w:style>
  <w:style w:type="character" w:customStyle="1" w:styleId="19">
    <w:name w:val="xll_current"/>
    <w:basedOn w:val="5"/>
    <w:autoRedefine/>
    <w:qFormat/>
    <w:uiPriority w:val="0"/>
    <w:rPr>
      <w:color w:val="FFFFFF"/>
      <w:shd w:val="clear" w:color="auto" w:fill="0098FF"/>
    </w:rPr>
  </w:style>
  <w:style w:type="character" w:customStyle="1" w:styleId="20">
    <w:name w:val="ftext"/>
    <w:basedOn w:val="5"/>
    <w:autoRedefine/>
    <w:qFormat/>
    <w:uiPriority w:val="0"/>
    <w:rPr>
      <w:color w:val="0055AB"/>
      <w:sz w:val="21"/>
      <w:szCs w:val="21"/>
    </w:rPr>
  </w:style>
  <w:style w:type="character" w:customStyle="1" w:styleId="21">
    <w:name w:val="time"/>
    <w:basedOn w:val="5"/>
    <w:autoRedefine/>
    <w:qFormat/>
    <w:uiPriority w:val="0"/>
    <w:rPr>
      <w:color w:val="5F636C"/>
      <w:sz w:val="21"/>
      <w:szCs w:val="21"/>
    </w:rPr>
  </w:style>
  <w:style w:type="character" w:customStyle="1" w:styleId="22">
    <w:name w:val="come"/>
    <w:basedOn w:val="5"/>
    <w:autoRedefine/>
    <w:qFormat/>
    <w:uiPriority w:val="0"/>
    <w:rPr>
      <w:color w:val="5F636C"/>
      <w:sz w:val="21"/>
      <w:szCs w:val="21"/>
    </w:rPr>
  </w:style>
  <w:style w:type="character" w:customStyle="1" w:styleId="23">
    <w:name w:val="r4"/>
    <w:basedOn w:val="5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370B00-1D57-4023-8165-749C59C46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8</Words>
  <Characters>821</Characters>
  <Lines>7</Lines>
  <Paragraphs>2</Paragraphs>
  <TotalTime>0</TotalTime>
  <ScaleCrop>false</ScaleCrop>
  <LinksUpToDate>false</LinksUpToDate>
  <CharactersWithSpaces>8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3:05:00Z</dcterms:created>
  <dc:creator>Dell</dc:creator>
  <cp:lastModifiedBy>bicko</cp:lastModifiedBy>
  <cp:lastPrinted>2020-03-03T07:47:00Z</cp:lastPrinted>
  <dcterms:modified xsi:type="dcterms:W3CDTF">2025-03-18T02:34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4398A38DB604AAAAA1F49053CF4D6B8_13</vt:lpwstr>
  </property>
  <property fmtid="{D5CDD505-2E9C-101B-9397-08002B2CF9AE}" pid="4" name="KSOTemplateDocerSaveRecord">
    <vt:lpwstr>eyJoZGlkIjoiYTM5NzVhYTgwNGFiMjFlOGE0ZTE0YTViMDFmZmVhODYiLCJ1c2VySWQiOiI0NDExMDA1NDIifQ==</vt:lpwstr>
  </property>
</Properties>
</file>